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Ind w:w="-409" w:type="dxa"/>
        <w:tblLook w:val="04A0" w:firstRow="1" w:lastRow="0" w:firstColumn="1" w:lastColumn="0" w:noHBand="0" w:noVBand="1"/>
      </w:tblPr>
      <w:tblGrid>
        <w:gridCol w:w="1417"/>
        <w:gridCol w:w="1418"/>
        <w:gridCol w:w="1431"/>
        <w:gridCol w:w="1671"/>
      </w:tblGrid>
      <w:tr w:rsidR="00C660B8" w:rsidTr="003902DD">
        <w:trPr>
          <w:jc w:val="right"/>
        </w:trPr>
        <w:tc>
          <w:tcPr>
            <w:tcW w:w="1417" w:type="dxa"/>
            <w:vAlign w:val="center"/>
          </w:tcPr>
          <w:p w:rsidR="00C660B8" w:rsidRPr="000D112C" w:rsidRDefault="00C660B8" w:rsidP="00AB376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D112C">
              <w:rPr>
                <w:rFonts w:hint="eastAsia"/>
                <w:b/>
                <w:sz w:val="24"/>
                <w:szCs w:val="24"/>
              </w:rPr>
              <w:t>Request</w:t>
            </w:r>
          </w:p>
        </w:tc>
        <w:tc>
          <w:tcPr>
            <w:tcW w:w="1418" w:type="dxa"/>
            <w:vAlign w:val="center"/>
          </w:tcPr>
          <w:p w:rsidR="00C660B8" w:rsidRPr="000D112C" w:rsidRDefault="00C660B8" w:rsidP="00C660B8">
            <w:pPr>
              <w:jc w:val="center"/>
              <w:rPr>
                <w:b/>
                <w:sz w:val="24"/>
                <w:szCs w:val="24"/>
              </w:rPr>
            </w:pPr>
            <w:r w:rsidRPr="000D112C">
              <w:rPr>
                <w:rFonts w:hint="eastAsia"/>
                <w:b/>
                <w:sz w:val="24"/>
                <w:szCs w:val="24"/>
              </w:rPr>
              <w:t>Manager</w:t>
            </w:r>
          </w:p>
        </w:tc>
        <w:tc>
          <w:tcPr>
            <w:tcW w:w="1431" w:type="dxa"/>
            <w:vAlign w:val="center"/>
          </w:tcPr>
          <w:p w:rsidR="00C660B8" w:rsidRPr="000D112C" w:rsidRDefault="00C660B8" w:rsidP="00C760FB">
            <w:pPr>
              <w:jc w:val="center"/>
              <w:rPr>
                <w:b/>
                <w:sz w:val="24"/>
                <w:szCs w:val="24"/>
              </w:rPr>
            </w:pPr>
            <w:r w:rsidRPr="000D112C">
              <w:rPr>
                <w:rFonts w:hint="eastAsia"/>
                <w:b/>
                <w:sz w:val="24"/>
                <w:szCs w:val="24"/>
              </w:rPr>
              <w:t>BOD</w:t>
            </w:r>
          </w:p>
          <w:p w:rsidR="003902DD" w:rsidRPr="000D112C" w:rsidRDefault="003902DD" w:rsidP="00C760FB">
            <w:pPr>
              <w:jc w:val="center"/>
              <w:rPr>
                <w:b/>
                <w:sz w:val="24"/>
                <w:szCs w:val="24"/>
              </w:rPr>
            </w:pPr>
            <w:r w:rsidRPr="000D112C">
              <w:rPr>
                <w:rFonts w:hint="eastAsia"/>
                <w:b/>
                <w:sz w:val="24"/>
                <w:szCs w:val="24"/>
              </w:rPr>
              <w:t>(division)</w:t>
            </w:r>
          </w:p>
        </w:tc>
        <w:tc>
          <w:tcPr>
            <w:tcW w:w="1671" w:type="dxa"/>
          </w:tcPr>
          <w:p w:rsidR="00C660B8" w:rsidRPr="000D112C" w:rsidRDefault="003902DD" w:rsidP="003902DD">
            <w:pPr>
              <w:jc w:val="center"/>
              <w:rPr>
                <w:b/>
                <w:sz w:val="24"/>
                <w:szCs w:val="24"/>
              </w:rPr>
            </w:pPr>
            <w:r w:rsidRPr="000D112C">
              <w:rPr>
                <w:rFonts w:hint="eastAsia"/>
                <w:b/>
                <w:sz w:val="24"/>
                <w:szCs w:val="24"/>
              </w:rPr>
              <w:t>BOD</w:t>
            </w:r>
          </w:p>
          <w:p w:rsidR="003902DD" w:rsidRPr="000D112C" w:rsidRDefault="000D112C" w:rsidP="003902DD">
            <w:pPr>
              <w:rPr>
                <w:b/>
                <w:sz w:val="24"/>
                <w:szCs w:val="24"/>
              </w:rPr>
            </w:pPr>
            <w:r w:rsidRPr="000D112C">
              <w:rPr>
                <w:rFonts w:hint="eastAsia"/>
                <w:b/>
                <w:sz w:val="24"/>
                <w:szCs w:val="24"/>
              </w:rPr>
              <w:t>(</w:t>
            </w:r>
            <w:r w:rsidR="003902DD" w:rsidRPr="000D112C">
              <w:rPr>
                <w:rFonts w:hint="eastAsia"/>
                <w:b/>
                <w:sz w:val="24"/>
                <w:szCs w:val="24"/>
              </w:rPr>
              <w:t xml:space="preserve">management </w:t>
            </w:r>
          </w:p>
          <w:p w:rsidR="003902DD" w:rsidRPr="000D112C" w:rsidRDefault="000D112C" w:rsidP="003902DD">
            <w:pPr>
              <w:jc w:val="center"/>
              <w:rPr>
                <w:b/>
                <w:sz w:val="24"/>
                <w:szCs w:val="24"/>
              </w:rPr>
            </w:pPr>
            <w:r w:rsidRPr="000D112C">
              <w:rPr>
                <w:b/>
                <w:sz w:val="24"/>
                <w:szCs w:val="24"/>
              </w:rPr>
              <w:t>S</w:t>
            </w:r>
            <w:r w:rsidR="003902DD" w:rsidRPr="000D112C">
              <w:rPr>
                <w:b/>
                <w:sz w:val="24"/>
                <w:szCs w:val="24"/>
              </w:rPr>
              <w:t>upporting</w:t>
            </w:r>
            <w:r w:rsidRPr="000D112C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C660B8" w:rsidTr="003902DD">
        <w:trPr>
          <w:trHeight w:val="1007"/>
          <w:jc w:val="right"/>
        </w:trPr>
        <w:tc>
          <w:tcPr>
            <w:tcW w:w="1417" w:type="dxa"/>
            <w:vAlign w:val="center"/>
          </w:tcPr>
          <w:p w:rsidR="00C660B8" w:rsidRPr="000D112C" w:rsidRDefault="00C660B8" w:rsidP="00C760F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660B8" w:rsidRPr="000D112C" w:rsidRDefault="00C660B8" w:rsidP="00C76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C660B8" w:rsidRPr="000D112C" w:rsidRDefault="00C660B8" w:rsidP="00C76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C660B8" w:rsidRPr="000D112C" w:rsidRDefault="00C660B8" w:rsidP="00C760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376B" w:rsidRDefault="00AB376B" w:rsidP="00270266">
      <w:pPr>
        <w:spacing w:line="240" w:lineRule="auto"/>
        <w:rPr>
          <w:b/>
          <w:sz w:val="36"/>
          <w:szCs w:val="36"/>
          <w:u w:val="single"/>
        </w:rPr>
      </w:pPr>
    </w:p>
    <w:p w:rsidR="00553FF9" w:rsidRPr="0098133E" w:rsidRDefault="00C760FB" w:rsidP="003557DE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98133E">
        <w:rPr>
          <w:rFonts w:hint="eastAsia"/>
          <w:b/>
          <w:sz w:val="36"/>
          <w:szCs w:val="36"/>
          <w:u w:val="single"/>
        </w:rPr>
        <w:t xml:space="preserve">Request for </w:t>
      </w:r>
      <w:r w:rsidRPr="0098133E">
        <w:rPr>
          <w:b/>
          <w:sz w:val="36"/>
          <w:szCs w:val="36"/>
          <w:u w:val="single"/>
        </w:rPr>
        <w:t>Information</w:t>
      </w:r>
      <w:r w:rsidRPr="0098133E">
        <w:rPr>
          <w:rFonts w:hint="eastAsia"/>
          <w:b/>
          <w:sz w:val="36"/>
          <w:szCs w:val="36"/>
          <w:u w:val="single"/>
        </w:rPr>
        <w:t xml:space="preserve"> Security Approval</w:t>
      </w:r>
    </w:p>
    <w:p w:rsidR="00C760FB" w:rsidRPr="0098133E" w:rsidRDefault="002541A7" w:rsidP="002541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8133E">
        <w:rPr>
          <w:rFonts w:hint="eastAsia"/>
          <w:b/>
          <w:sz w:val="24"/>
          <w:szCs w:val="24"/>
        </w:rPr>
        <w:t xml:space="preserve">User </w:t>
      </w:r>
      <w:r w:rsidRPr="0098133E">
        <w:rPr>
          <w:b/>
          <w:sz w:val="24"/>
          <w:szCs w:val="24"/>
        </w:rPr>
        <w:t>Information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818"/>
        <w:gridCol w:w="2610"/>
        <w:gridCol w:w="2250"/>
        <w:gridCol w:w="2898"/>
      </w:tblGrid>
      <w:tr w:rsidR="002541A7" w:rsidTr="00B4557F">
        <w:tc>
          <w:tcPr>
            <w:tcW w:w="1818" w:type="dxa"/>
          </w:tcPr>
          <w:p w:rsidR="002541A7" w:rsidRPr="0098133E" w:rsidRDefault="002541A7">
            <w:pPr>
              <w:rPr>
                <w:b/>
              </w:rPr>
            </w:pPr>
            <w:r w:rsidRPr="0098133E">
              <w:rPr>
                <w:rFonts w:hint="eastAsia"/>
                <w:b/>
              </w:rPr>
              <w:t>Name</w:t>
            </w:r>
          </w:p>
        </w:tc>
        <w:tc>
          <w:tcPr>
            <w:tcW w:w="2610" w:type="dxa"/>
          </w:tcPr>
          <w:p w:rsidR="002541A7" w:rsidRPr="009735CC" w:rsidRDefault="009735CC" w:rsidP="009735CC">
            <w:pPr>
              <w:jc w:val="right"/>
            </w:pPr>
            <w:r w:rsidRPr="009735C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Only </w:t>
            </w:r>
            <w:r w:rsidRPr="009735CC">
              <w:rPr>
                <w:rFonts w:hint="eastAsia"/>
              </w:rPr>
              <w:t>English)</w:t>
            </w:r>
          </w:p>
        </w:tc>
        <w:tc>
          <w:tcPr>
            <w:tcW w:w="2250" w:type="dxa"/>
          </w:tcPr>
          <w:p w:rsidR="002541A7" w:rsidRPr="0098133E" w:rsidRDefault="002541A7">
            <w:pPr>
              <w:rPr>
                <w:b/>
              </w:rPr>
            </w:pPr>
            <w:r w:rsidRPr="0098133E">
              <w:rPr>
                <w:rFonts w:hint="eastAsia"/>
                <w:b/>
              </w:rPr>
              <w:t>Department</w:t>
            </w:r>
          </w:p>
        </w:tc>
        <w:tc>
          <w:tcPr>
            <w:tcW w:w="2898" w:type="dxa"/>
          </w:tcPr>
          <w:p w:rsidR="002541A7" w:rsidRDefault="002541A7"/>
        </w:tc>
      </w:tr>
      <w:tr w:rsidR="002541A7" w:rsidTr="00B4557F">
        <w:tc>
          <w:tcPr>
            <w:tcW w:w="1818" w:type="dxa"/>
          </w:tcPr>
          <w:p w:rsidR="002541A7" w:rsidRPr="0098133E" w:rsidRDefault="002541A7">
            <w:pPr>
              <w:rPr>
                <w:b/>
              </w:rPr>
            </w:pPr>
            <w:r w:rsidRPr="0098133E">
              <w:rPr>
                <w:rFonts w:hint="eastAsia"/>
                <w:b/>
              </w:rPr>
              <w:t>IP Address</w:t>
            </w:r>
          </w:p>
        </w:tc>
        <w:tc>
          <w:tcPr>
            <w:tcW w:w="2610" w:type="dxa"/>
          </w:tcPr>
          <w:p w:rsidR="002541A7" w:rsidRPr="009735CC" w:rsidRDefault="009735CC" w:rsidP="009735CC">
            <w:pPr>
              <w:jc w:val="right"/>
            </w:pPr>
            <w:r>
              <w:rPr>
                <w:rFonts w:hint="eastAsia"/>
              </w:rPr>
              <w:t>(Only S</w:t>
            </w:r>
            <w:r w:rsidRPr="009735CC">
              <w:rPr>
                <w:rFonts w:hint="eastAsia"/>
              </w:rPr>
              <w:t>tatic IP)</w:t>
            </w:r>
          </w:p>
        </w:tc>
        <w:tc>
          <w:tcPr>
            <w:tcW w:w="2250" w:type="dxa"/>
          </w:tcPr>
          <w:p w:rsidR="002541A7" w:rsidRPr="0098133E" w:rsidRDefault="002541A7" w:rsidP="00AB376B">
            <w:pPr>
              <w:rPr>
                <w:b/>
              </w:rPr>
            </w:pPr>
            <w:r w:rsidRPr="0098133E">
              <w:rPr>
                <w:rFonts w:hint="eastAsia"/>
                <w:b/>
              </w:rPr>
              <w:t>E-mail Addr</w:t>
            </w:r>
          </w:p>
        </w:tc>
        <w:tc>
          <w:tcPr>
            <w:tcW w:w="2898" w:type="dxa"/>
          </w:tcPr>
          <w:p w:rsidR="002541A7" w:rsidRDefault="002541A7"/>
        </w:tc>
      </w:tr>
      <w:tr w:rsidR="0062459D" w:rsidTr="00B4557F">
        <w:tc>
          <w:tcPr>
            <w:tcW w:w="1818" w:type="dxa"/>
          </w:tcPr>
          <w:p w:rsidR="0062459D" w:rsidRPr="0062459D" w:rsidRDefault="0062459D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mpany name</w:t>
            </w:r>
          </w:p>
        </w:tc>
        <w:tc>
          <w:tcPr>
            <w:tcW w:w="2610" w:type="dxa"/>
          </w:tcPr>
          <w:p w:rsidR="0062459D" w:rsidRPr="0098133E" w:rsidRDefault="0062459D">
            <w:pPr>
              <w:rPr>
                <w:b/>
              </w:rPr>
            </w:pPr>
          </w:p>
        </w:tc>
        <w:tc>
          <w:tcPr>
            <w:tcW w:w="2250" w:type="dxa"/>
          </w:tcPr>
          <w:p w:rsidR="0062459D" w:rsidRPr="0098133E" w:rsidRDefault="009735CC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ctory</w:t>
            </w:r>
          </w:p>
        </w:tc>
        <w:tc>
          <w:tcPr>
            <w:tcW w:w="2898" w:type="dxa"/>
          </w:tcPr>
          <w:p w:rsidR="0062459D" w:rsidRDefault="009735CC">
            <w:r>
              <w:t>L</w:t>
            </w:r>
            <w:r>
              <w:rPr>
                <w:rFonts w:hint="eastAsia"/>
              </w:rPr>
              <w:t>ong an</w:t>
            </w:r>
          </w:p>
        </w:tc>
      </w:tr>
      <w:tr w:rsidR="00C660B8" w:rsidTr="00B4557F">
        <w:tc>
          <w:tcPr>
            <w:tcW w:w="1818" w:type="dxa"/>
          </w:tcPr>
          <w:p w:rsidR="00C660B8" w:rsidRDefault="00C660B8"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quest date</w:t>
            </w:r>
          </w:p>
        </w:tc>
        <w:tc>
          <w:tcPr>
            <w:tcW w:w="2610" w:type="dxa"/>
          </w:tcPr>
          <w:p w:rsidR="00C660B8" w:rsidRPr="0098133E" w:rsidRDefault="00C660B8">
            <w:pPr>
              <w:rPr>
                <w:b/>
              </w:rPr>
            </w:pPr>
            <w:r>
              <w:rPr>
                <w:rFonts w:hint="eastAsia"/>
                <w:b/>
              </w:rPr>
              <w:t>2016/10/28</w:t>
            </w:r>
          </w:p>
        </w:tc>
        <w:tc>
          <w:tcPr>
            <w:tcW w:w="2250" w:type="dxa"/>
          </w:tcPr>
          <w:p w:rsidR="00C660B8" w:rsidRDefault="00C660B8">
            <w:pPr>
              <w:rPr>
                <w:b/>
              </w:rPr>
            </w:pPr>
          </w:p>
        </w:tc>
        <w:tc>
          <w:tcPr>
            <w:tcW w:w="2898" w:type="dxa"/>
          </w:tcPr>
          <w:p w:rsidR="00C660B8" w:rsidRDefault="00C660B8"/>
        </w:tc>
      </w:tr>
    </w:tbl>
    <w:p w:rsidR="009C4A1F" w:rsidRDefault="009C4A1F" w:rsidP="00B342E0">
      <w:pPr>
        <w:rPr>
          <w:b/>
          <w:sz w:val="24"/>
          <w:szCs w:val="24"/>
        </w:rPr>
      </w:pPr>
    </w:p>
    <w:p w:rsidR="00C760FB" w:rsidRPr="00B342E0" w:rsidRDefault="002541A7" w:rsidP="00B342E0">
      <w:r w:rsidRPr="0098133E">
        <w:rPr>
          <w:rFonts w:hint="eastAsia"/>
          <w:b/>
          <w:sz w:val="24"/>
          <w:szCs w:val="24"/>
        </w:rPr>
        <w:t>Exceptions</w:t>
      </w:r>
      <w:r w:rsidR="00B342E0">
        <w:rPr>
          <w:rFonts w:hint="eastAsia"/>
          <w:b/>
          <w:sz w:val="24"/>
          <w:szCs w:val="24"/>
        </w:rPr>
        <w:t xml:space="preserve"> (</w:t>
      </w:r>
      <w:r w:rsidR="00B342E0" w:rsidRPr="00C660B8">
        <w:rPr>
          <w:rFonts w:ascii="CJ ONLYONE Medium" w:eastAsia="CJ ONLYONE Medium" w:hAnsi="CJ ONLYONE Medium" w:hint="eastAsia"/>
        </w:rPr>
        <w:t>※</w:t>
      </w:r>
      <w:r w:rsidR="00B342E0" w:rsidRPr="00C660B8">
        <w:rPr>
          <w:color w:val="000000"/>
        </w:rPr>
        <w:t xml:space="preserve"> </w:t>
      </w:r>
      <w:hyperlink r:id="rId9" w:tgtFrame="_blank" w:history="1">
        <w:r w:rsidR="00B342E0" w:rsidRPr="00C660B8">
          <w:rPr>
            <w:rFonts w:hint="eastAsia"/>
            <w:color w:val="000000"/>
          </w:rPr>
          <w:t>refer</w:t>
        </w:r>
      </w:hyperlink>
      <w:r w:rsidR="00B342E0" w:rsidRPr="00C660B8">
        <w:rPr>
          <w:rFonts w:hint="eastAsia"/>
        </w:rPr>
        <w:t xml:space="preserve"> </w:t>
      </w:r>
      <w:r w:rsidR="00B342E0" w:rsidRPr="00C660B8">
        <w:t>detail</w:t>
      </w:r>
      <w:r w:rsidR="00B342E0" w:rsidRPr="00C660B8">
        <w:rPr>
          <w:rFonts w:hint="eastAsia"/>
        </w:rPr>
        <w:t xml:space="preserve"> </w:t>
      </w:r>
      <w:r w:rsidR="00B342E0" w:rsidRPr="00C660B8">
        <w:t>attached</w:t>
      </w:r>
      <w:r w:rsidR="00B342E0" w:rsidRPr="00C660B8">
        <w:rPr>
          <w:rFonts w:hint="eastAsia"/>
        </w:rPr>
        <w:t xml:space="preserve"> </w:t>
      </w:r>
      <w:proofErr w:type="gramStart"/>
      <w:r w:rsidR="00B342E0" w:rsidRPr="00C660B8">
        <w:rPr>
          <w:rFonts w:hint="eastAsia"/>
        </w:rPr>
        <w:t>document</w:t>
      </w:r>
      <w:r w:rsidR="00B342E0">
        <w:rPr>
          <w:rFonts w:hint="eastAsia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2783"/>
        <w:gridCol w:w="1347"/>
        <w:gridCol w:w="1278"/>
        <w:gridCol w:w="1278"/>
      </w:tblGrid>
      <w:tr w:rsidR="0098133E" w:rsidTr="00C660B8">
        <w:tc>
          <w:tcPr>
            <w:tcW w:w="28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33E" w:rsidRPr="00B342E0" w:rsidRDefault="0098133E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Security Systems</w:t>
            </w:r>
          </w:p>
        </w:tc>
        <w:tc>
          <w:tcPr>
            <w:tcW w:w="2783" w:type="dxa"/>
            <w:vMerge w:val="restart"/>
            <w:tcBorders>
              <w:top w:val="single" w:sz="12" w:space="0" w:color="auto"/>
            </w:tcBorders>
            <w:vAlign w:val="center"/>
          </w:tcPr>
          <w:p w:rsidR="0098133E" w:rsidRPr="00B342E0" w:rsidRDefault="0098133E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Exceptions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center"/>
          </w:tcPr>
          <w:p w:rsidR="0098133E" w:rsidRPr="00B342E0" w:rsidRDefault="000D1B75" w:rsidP="000D1B75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Check (√</w:t>
            </w:r>
            <w:r w:rsidR="0098133E" w:rsidRPr="00B342E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133E" w:rsidRPr="00B342E0" w:rsidRDefault="0098133E" w:rsidP="00967D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Terms of Use</w:t>
            </w:r>
          </w:p>
        </w:tc>
      </w:tr>
      <w:tr w:rsidR="0098133E" w:rsidTr="00C660B8">
        <w:tc>
          <w:tcPr>
            <w:tcW w:w="289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8133E" w:rsidRPr="00B342E0" w:rsidRDefault="0098133E" w:rsidP="002541A7">
            <w:pPr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bottom w:val="double" w:sz="4" w:space="0" w:color="auto"/>
            </w:tcBorders>
          </w:tcPr>
          <w:p w:rsidR="0098133E" w:rsidRPr="00B342E0" w:rsidRDefault="0098133E" w:rsidP="002541A7">
            <w:pPr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98133E" w:rsidRPr="00B342E0" w:rsidRDefault="0098133E" w:rsidP="002541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98133E" w:rsidRPr="00B342E0" w:rsidRDefault="0098133E" w:rsidP="00967D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1278" w:type="dxa"/>
            <w:tcBorders>
              <w:bottom w:val="double" w:sz="4" w:space="0" w:color="auto"/>
              <w:right w:val="single" w:sz="12" w:space="0" w:color="auto"/>
            </w:tcBorders>
          </w:tcPr>
          <w:p w:rsidR="0098133E" w:rsidRPr="00B342E0" w:rsidRDefault="0098133E" w:rsidP="00967D4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End</w:t>
            </w:r>
          </w:p>
        </w:tc>
      </w:tr>
      <w:tr w:rsidR="0007404C" w:rsidTr="00C660B8">
        <w:tc>
          <w:tcPr>
            <w:tcW w:w="28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7404C" w:rsidRPr="00B342E0" w:rsidRDefault="0007404C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Escort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vAlign w:val="center"/>
          </w:tcPr>
          <w:p w:rsidR="0007404C" w:rsidRPr="00B342E0" w:rsidRDefault="0007404C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USB Write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07404C" w:rsidRPr="00B342E0" w:rsidRDefault="009735CC" w:rsidP="0098133E">
            <w:pPr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V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07404C" w:rsidRPr="00B342E0" w:rsidRDefault="009735CC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6/10/28</w:t>
            </w:r>
          </w:p>
        </w:tc>
        <w:tc>
          <w:tcPr>
            <w:tcW w:w="12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7404C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7/04</w:t>
            </w:r>
            <w:r w:rsidR="009735CC" w:rsidRPr="00B342E0">
              <w:rPr>
                <w:sz w:val="18"/>
                <w:szCs w:val="18"/>
              </w:rPr>
              <w:t>/30</w:t>
            </w:r>
          </w:p>
        </w:tc>
      </w:tr>
      <w:tr w:rsidR="00C660B8" w:rsidTr="00C660B8">
        <w:tc>
          <w:tcPr>
            <w:tcW w:w="2890" w:type="dxa"/>
            <w:vMerge/>
            <w:tcBorders>
              <w:left w:val="single" w:sz="12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Wireless</w:t>
            </w:r>
          </w:p>
        </w:tc>
        <w:tc>
          <w:tcPr>
            <w:tcW w:w="1347" w:type="dxa"/>
            <w:vAlign w:val="center"/>
          </w:tcPr>
          <w:p w:rsidR="00C660B8" w:rsidRPr="00B342E0" w:rsidRDefault="00C660B8" w:rsidP="003902DD">
            <w:pPr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V</w:t>
            </w:r>
          </w:p>
        </w:tc>
        <w:tc>
          <w:tcPr>
            <w:tcW w:w="1278" w:type="dxa"/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6/10/28</w:t>
            </w: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7/04/30</w:t>
            </w:r>
          </w:p>
        </w:tc>
      </w:tr>
      <w:tr w:rsidR="00C660B8" w:rsidTr="00C660B8">
        <w:tc>
          <w:tcPr>
            <w:tcW w:w="28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CD R/W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V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6/10/28</w:t>
            </w:r>
          </w:p>
        </w:tc>
        <w:tc>
          <w:tcPr>
            <w:tcW w:w="1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7/04/30</w:t>
            </w:r>
          </w:p>
        </w:tc>
      </w:tr>
      <w:tr w:rsidR="00C660B8" w:rsidTr="00C660B8">
        <w:tc>
          <w:tcPr>
            <w:tcW w:w="28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SecuPrint</w:t>
            </w: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Water Mark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215"/>
        </w:trPr>
        <w:tc>
          <w:tcPr>
            <w:tcW w:w="28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PMS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Install PMS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Install Escort</w:t>
            </w:r>
          </w:p>
        </w:tc>
        <w:tc>
          <w:tcPr>
            <w:tcW w:w="1347" w:type="dxa"/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Install SecuPrint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 w:val="restart"/>
            <w:tcBorders>
              <w:lef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  <w:r w:rsidRPr="00B342E0">
              <w:rPr>
                <w:rFonts w:eastAsia="Malgun Gothic" w:cs="Gulim"/>
                <w:b/>
                <w:color w:val="000000"/>
                <w:sz w:val="18"/>
                <w:szCs w:val="18"/>
              </w:rPr>
              <w:t>WebKeeper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  <w:r w:rsidRPr="00B342E0">
              <w:rPr>
                <w:rFonts w:eastAsia="Malgun Gothic" w:cs="Gulim"/>
                <w:b/>
                <w:color w:val="000000"/>
                <w:sz w:val="18"/>
                <w:szCs w:val="18"/>
              </w:rPr>
              <w:t>WebMail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  <w:r w:rsidRPr="00B342E0">
              <w:rPr>
                <w:rFonts w:eastAsia="Malgun Gothic" w:cs="Gulim"/>
                <w:b/>
                <w:color w:val="000000"/>
                <w:sz w:val="18"/>
                <w:szCs w:val="18"/>
              </w:rPr>
              <w:t>WebHard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b/>
                <w:color w:val="000000"/>
                <w:sz w:val="18"/>
                <w:szCs w:val="18"/>
              </w:rPr>
            </w:pPr>
            <w:r w:rsidRPr="00B342E0">
              <w:rPr>
                <w:rFonts w:eastAsia="Malgun Gothic" w:cs="Gulim" w:hint="eastAsia"/>
                <w:b/>
                <w:color w:val="000000"/>
                <w:sz w:val="18"/>
                <w:szCs w:val="18"/>
              </w:rPr>
              <w:t>P2P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rFonts w:eastAsia="Malgun Gothic" w:cs="Gulim"/>
                <w:color w:val="000000"/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Uninstall Security Programs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PMS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Escort</w:t>
            </w:r>
          </w:p>
        </w:tc>
        <w:tc>
          <w:tcPr>
            <w:tcW w:w="1347" w:type="dxa"/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3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SecuPrint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967D4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660B8" w:rsidTr="00C660B8">
        <w:trPr>
          <w:trHeight w:val="125"/>
        </w:trPr>
        <w:tc>
          <w:tcPr>
            <w:tcW w:w="289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60B8" w:rsidRPr="00B342E0" w:rsidRDefault="00C660B8" w:rsidP="0098133E">
            <w:pPr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278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60B8" w:rsidRPr="00B342E0" w:rsidRDefault="00C660B8" w:rsidP="009813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42E0">
              <w:rPr>
                <w:rFonts w:hint="eastAsia"/>
                <w:b/>
                <w:sz w:val="18"/>
                <w:szCs w:val="18"/>
              </w:rPr>
              <w:t xml:space="preserve">DRM( auto </w:t>
            </w:r>
            <w:r w:rsidRPr="00B342E0">
              <w:rPr>
                <w:rFonts w:hint="eastAsia"/>
                <w:b/>
                <w:color w:val="000000"/>
                <w:sz w:val="18"/>
                <w:szCs w:val="18"/>
              </w:rPr>
              <w:t>encryption )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60B8" w:rsidRPr="00B342E0" w:rsidRDefault="00C660B8" w:rsidP="003902DD">
            <w:pPr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V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6/10/28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0B8" w:rsidRPr="00B342E0" w:rsidRDefault="00C660B8" w:rsidP="003902D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342E0">
              <w:rPr>
                <w:sz w:val="18"/>
                <w:szCs w:val="18"/>
              </w:rPr>
              <w:t>2017/04/30</w:t>
            </w:r>
          </w:p>
        </w:tc>
      </w:tr>
    </w:tbl>
    <w:p w:rsidR="00B342E0" w:rsidRDefault="00B342E0" w:rsidP="00B342E0">
      <w:pPr>
        <w:pStyle w:val="ListParagraph"/>
        <w:ind w:left="360"/>
        <w:rPr>
          <w:b/>
          <w:sz w:val="24"/>
          <w:szCs w:val="24"/>
        </w:rPr>
      </w:pPr>
    </w:p>
    <w:p w:rsidR="0007404C" w:rsidRPr="0098133E" w:rsidRDefault="0007404C" w:rsidP="000740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8133E">
        <w:rPr>
          <w:rFonts w:hint="eastAsia"/>
          <w:b/>
          <w:sz w:val="24"/>
          <w:szCs w:val="24"/>
        </w:rPr>
        <w:t>Purpose of Use</w:t>
      </w:r>
      <w:r w:rsidR="0098133E" w:rsidRPr="0098133E">
        <w:rPr>
          <w:rFonts w:hint="eastAsia"/>
          <w:b/>
          <w:sz w:val="24"/>
          <w:szCs w:val="24"/>
        </w:rPr>
        <w:t xml:space="preserve"> (Detail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404C" w:rsidTr="003557DE">
        <w:trPr>
          <w:trHeight w:val="1435"/>
        </w:trPr>
        <w:tc>
          <w:tcPr>
            <w:tcW w:w="9576" w:type="dxa"/>
          </w:tcPr>
          <w:p w:rsidR="0098133E" w:rsidRDefault="0098133E" w:rsidP="0007404C"/>
        </w:tc>
      </w:tr>
    </w:tbl>
    <w:p w:rsidR="0007404C" w:rsidRDefault="0007404C" w:rsidP="009C4A1F"/>
    <w:sectPr w:rsidR="0007404C" w:rsidSect="009C4A1F">
      <w:pgSz w:w="12240" w:h="15840"/>
      <w:pgMar w:top="1080" w:right="1440" w:bottom="1440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6D" w:rsidRDefault="004F296D" w:rsidP="00FC231F">
      <w:pPr>
        <w:spacing w:after="0" w:line="240" w:lineRule="auto"/>
      </w:pPr>
      <w:r>
        <w:separator/>
      </w:r>
    </w:p>
  </w:endnote>
  <w:endnote w:type="continuationSeparator" w:id="0">
    <w:p w:rsidR="004F296D" w:rsidRDefault="004F296D" w:rsidP="00FC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J ONLYONE Medium">
    <w:altName w:val="Malgun Gothic"/>
    <w:charset w:val="81"/>
    <w:family w:val="roman"/>
    <w:pitch w:val="variable"/>
    <w:sig w:usb0="00000000" w:usb1="59D77CFB" w:usb2="00000010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6D" w:rsidRDefault="004F296D" w:rsidP="00FC231F">
      <w:pPr>
        <w:spacing w:after="0" w:line="240" w:lineRule="auto"/>
      </w:pPr>
      <w:r>
        <w:separator/>
      </w:r>
    </w:p>
  </w:footnote>
  <w:footnote w:type="continuationSeparator" w:id="0">
    <w:p w:rsidR="004F296D" w:rsidRDefault="004F296D" w:rsidP="00FC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F7CFA"/>
    <w:multiLevelType w:val="hybridMultilevel"/>
    <w:tmpl w:val="45BC9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F9"/>
    <w:rsid w:val="0007404C"/>
    <w:rsid w:val="000B74C6"/>
    <w:rsid w:val="000D112C"/>
    <w:rsid w:val="000D1B75"/>
    <w:rsid w:val="00130F29"/>
    <w:rsid w:val="00142CFA"/>
    <w:rsid w:val="0023589D"/>
    <w:rsid w:val="00242029"/>
    <w:rsid w:val="0024477A"/>
    <w:rsid w:val="002541A7"/>
    <w:rsid w:val="00270266"/>
    <w:rsid w:val="002B0E94"/>
    <w:rsid w:val="002E2014"/>
    <w:rsid w:val="003557DE"/>
    <w:rsid w:val="003902DD"/>
    <w:rsid w:val="003C3C81"/>
    <w:rsid w:val="003E2918"/>
    <w:rsid w:val="004373DA"/>
    <w:rsid w:val="004F296D"/>
    <w:rsid w:val="004F3372"/>
    <w:rsid w:val="00553FF9"/>
    <w:rsid w:val="00555430"/>
    <w:rsid w:val="005918FF"/>
    <w:rsid w:val="0062459D"/>
    <w:rsid w:val="00704924"/>
    <w:rsid w:val="00717089"/>
    <w:rsid w:val="0073466F"/>
    <w:rsid w:val="00850E41"/>
    <w:rsid w:val="00931C1C"/>
    <w:rsid w:val="00941B60"/>
    <w:rsid w:val="00967D43"/>
    <w:rsid w:val="009735CC"/>
    <w:rsid w:val="0098133E"/>
    <w:rsid w:val="009C4A1F"/>
    <w:rsid w:val="00A202A0"/>
    <w:rsid w:val="00A50F5F"/>
    <w:rsid w:val="00AB376B"/>
    <w:rsid w:val="00AE7E28"/>
    <w:rsid w:val="00B342E0"/>
    <w:rsid w:val="00B428CC"/>
    <w:rsid w:val="00B4557F"/>
    <w:rsid w:val="00B974FD"/>
    <w:rsid w:val="00C660B8"/>
    <w:rsid w:val="00C760FB"/>
    <w:rsid w:val="00CE7B8F"/>
    <w:rsid w:val="00D7421E"/>
    <w:rsid w:val="00DB6788"/>
    <w:rsid w:val="00E35026"/>
    <w:rsid w:val="00E933EC"/>
    <w:rsid w:val="00E93676"/>
    <w:rsid w:val="00F1138F"/>
    <w:rsid w:val="00F7308C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E4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1F"/>
  </w:style>
  <w:style w:type="paragraph" w:styleId="Footer">
    <w:name w:val="footer"/>
    <w:basedOn w:val="Normal"/>
    <w:link w:val="FooterChar"/>
    <w:uiPriority w:val="99"/>
    <w:unhideWhenUsed/>
    <w:rsid w:val="00FC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1F"/>
  </w:style>
  <w:style w:type="paragraph" w:styleId="Footer">
    <w:name w:val="footer"/>
    <w:basedOn w:val="Normal"/>
    <w:link w:val="FooterChar"/>
    <w:uiPriority w:val="99"/>
    <w:unhideWhenUsed/>
    <w:rsid w:val="00FC2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6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41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dic.naver.com/search.nhn?query=ref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D90D-9999-498B-AFDA-5282559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16-11-02T14:17:00Z</dcterms:created>
  <dcterms:modified xsi:type="dcterms:W3CDTF">2016-11-02T14:17:00Z</dcterms:modified>
</cp:coreProperties>
</file>